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nomor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29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nama_pegawai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departement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IT MOBILE DEVELOPER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Baik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